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78" w:rsidRPr="00D21365" w:rsidRDefault="004429A7" w:rsidP="00CA4220">
      <w:pPr>
        <w:jc w:val="center"/>
        <w:rPr>
          <w:b/>
        </w:rPr>
      </w:pPr>
      <w:r>
        <w:rPr>
          <w:b/>
        </w:rPr>
        <w:t>Luces secuenciales con LED</w:t>
      </w:r>
    </w:p>
    <w:p w:rsidR="00572DA4" w:rsidRPr="00DF61CE" w:rsidRDefault="00572DA4" w:rsidP="00DF61CE">
      <w:pPr>
        <w:pStyle w:val="Prrafodelista"/>
        <w:numPr>
          <w:ilvl w:val="0"/>
          <w:numId w:val="3"/>
        </w:numPr>
        <w:rPr>
          <w:u w:val="single"/>
        </w:rPr>
      </w:pPr>
      <w:r w:rsidRPr="00DF61CE">
        <w:rPr>
          <w:u w:val="single"/>
        </w:rPr>
        <w:t>Objetivo</w:t>
      </w:r>
    </w:p>
    <w:p w:rsidR="00572DA4" w:rsidRDefault="00572DA4" w:rsidP="00572DA4">
      <w:pPr>
        <w:pStyle w:val="Prrafodelista"/>
        <w:numPr>
          <w:ilvl w:val="0"/>
          <w:numId w:val="2"/>
        </w:numPr>
      </w:pPr>
      <w:r>
        <w:t>Realizar ejercicios de programación básica</w:t>
      </w:r>
    </w:p>
    <w:p w:rsidR="00DF61CE" w:rsidRPr="00572DA4" w:rsidRDefault="00DF61CE" w:rsidP="00DF61CE">
      <w:pPr>
        <w:pStyle w:val="Prrafodelista"/>
      </w:pPr>
    </w:p>
    <w:p w:rsidR="00D21365" w:rsidRPr="00DF61CE" w:rsidRDefault="002E6195" w:rsidP="00DF61CE">
      <w:pPr>
        <w:pStyle w:val="Prrafodelista"/>
        <w:numPr>
          <w:ilvl w:val="0"/>
          <w:numId w:val="3"/>
        </w:numPr>
        <w:rPr>
          <w:u w:val="single"/>
        </w:rPr>
      </w:pPr>
      <w:r w:rsidRPr="00DF61CE">
        <w:rPr>
          <w:u w:val="single"/>
        </w:rPr>
        <w:t>Materiales</w:t>
      </w:r>
    </w:p>
    <w:p w:rsidR="002E6195" w:rsidRDefault="002E6195" w:rsidP="002E6195">
      <w:pPr>
        <w:pStyle w:val="Prrafodelista"/>
        <w:numPr>
          <w:ilvl w:val="0"/>
          <w:numId w:val="1"/>
        </w:numPr>
      </w:pPr>
      <w:proofErr w:type="spellStart"/>
      <w:r>
        <w:t>Arduino</w:t>
      </w:r>
      <w:proofErr w:type="spellEnd"/>
      <w:r>
        <w:t xml:space="preserve"> UNO</w:t>
      </w:r>
    </w:p>
    <w:p w:rsidR="00572DA4" w:rsidRDefault="00572DA4" w:rsidP="002E6195">
      <w:pPr>
        <w:pStyle w:val="Prrafodelista"/>
        <w:numPr>
          <w:ilvl w:val="0"/>
          <w:numId w:val="1"/>
        </w:numPr>
      </w:pPr>
      <w:proofErr w:type="spellStart"/>
      <w:r>
        <w:t>Protoboard</w:t>
      </w:r>
      <w:proofErr w:type="spellEnd"/>
    </w:p>
    <w:p w:rsidR="002E6195" w:rsidRDefault="002E6195" w:rsidP="002E6195">
      <w:pPr>
        <w:pStyle w:val="Prrafodelista"/>
        <w:numPr>
          <w:ilvl w:val="0"/>
          <w:numId w:val="1"/>
        </w:numPr>
      </w:pPr>
      <w:r>
        <w:t xml:space="preserve">4 </w:t>
      </w:r>
      <w:r w:rsidR="00572DA4">
        <w:t xml:space="preserve">diodos </w:t>
      </w:r>
      <w:proofErr w:type="spellStart"/>
      <w:r w:rsidR="00572DA4">
        <w:t>Leds</w:t>
      </w:r>
      <w:proofErr w:type="spellEnd"/>
    </w:p>
    <w:p w:rsidR="00572DA4" w:rsidRDefault="006B7EB2" w:rsidP="002E6195">
      <w:pPr>
        <w:pStyle w:val="Prrafodelista"/>
        <w:numPr>
          <w:ilvl w:val="0"/>
          <w:numId w:val="1"/>
        </w:numPr>
      </w:pPr>
      <w:r>
        <w:t xml:space="preserve">4 </w:t>
      </w:r>
      <w:r w:rsidR="00572DA4">
        <w:t>Resistencias de 220 ohmios</w:t>
      </w:r>
    </w:p>
    <w:p w:rsidR="008847C7" w:rsidRDefault="008847C7" w:rsidP="008847C7">
      <w:pPr>
        <w:pStyle w:val="Prrafodelista"/>
      </w:pPr>
    </w:p>
    <w:p w:rsidR="00297F76" w:rsidRPr="008847C7" w:rsidRDefault="00297F76" w:rsidP="008847C7">
      <w:pPr>
        <w:pStyle w:val="Prrafodelista"/>
        <w:numPr>
          <w:ilvl w:val="0"/>
          <w:numId w:val="3"/>
        </w:numPr>
        <w:rPr>
          <w:u w:val="single"/>
        </w:rPr>
      </w:pPr>
      <w:r w:rsidRPr="008847C7">
        <w:rPr>
          <w:u w:val="single"/>
        </w:rPr>
        <w:t>Procedimiento</w:t>
      </w:r>
    </w:p>
    <w:p w:rsidR="00446088" w:rsidRPr="00F26E42" w:rsidRDefault="00DF61CE" w:rsidP="00446088">
      <w:pPr>
        <w:pStyle w:val="Prrafodelista"/>
        <w:numPr>
          <w:ilvl w:val="0"/>
          <w:numId w:val="4"/>
        </w:numPr>
        <w:rPr>
          <w:u w:val="single"/>
        </w:rPr>
      </w:pPr>
      <w:r>
        <w:t xml:space="preserve">Colocar 4 </w:t>
      </w:r>
      <w:proofErr w:type="spellStart"/>
      <w:r>
        <w:t>LEDs</w:t>
      </w:r>
      <w:proofErr w:type="spellEnd"/>
      <w:r>
        <w:t xml:space="preserve"> de forma consecutiva y prender y apagarlos en una dirección a un intervalo de 0.1 segundo.</w:t>
      </w:r>
    </w:p>
    <w:p w:rsidR="00F26E42" w:rsidRPr="00F26E42" w:rsidRDefault="00F26E42" w:rsidP="00F26E42">
      <w:pPr>
        <w:ind w:left="360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2B061E2C" wp14:editId="24C0567A">
            <wp:extent cx="5400040" cy="23107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BE" w:rsidRPr="00446088" w:rsidRDefault="00F743BE" w:rsidP="00F743BE">
      <w:pPr>
        <w:pStyle w:val="Prrafodelista"/>
        <w:jc w:val="center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6542BA4C" wp14:editId="4BF1E69A">
            <wp:extent cx="2320230" cy="3729990"/>
            <wp:effectExtent l="0" t="0" r="444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9388" cy="37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088" w:rsidRPr="00446088" w:rsidRDefault="00F26E42" w:rsidP="00446088">
      <w:pPr>
        <w:pStyle w:val="Prrafodelista"/>
        <w:numPr>
          <w:ilvl w:val="0"/>
          <w:numId w:val="4"/>
        </w:numPr>
        <w:rPr>
          <w:u w:val="single"/>
        </w:rPr>
      </w:pPr>
      <w:r>
        <w:lastRenderedPageBreak/>
        <w:t xml:space="preserve">Desafío: </w:t>
      </w:r>
      <w:r w:rsidR="00DF61CE">
        <w:t>Repetir el ejercicio para una dirección de ida y vuelta.</w:t>
      </w:r>
    </w:p>
    <w:p w:rsidR="00DF61CE" w:rsidRPr="00446088" w:rsidRDefault="00F26E42" w:rsidP="00446088">
      <w:pPr>
        <w:pStyle w:val="Prrafodelista"/>
        <w:numPr>
          <w:ilvl w:val="0"/>
          <w:numId w:val="4"/>
        </w:numPr>
        <w:rPr>
          <w:u w:val="single"/>
        </w:rPr>
      </w:pPr>
      <w:r>
        <w:t xml:space="preserve">Desafío: </w:t>
      </w:r>
      <w:bookmarkStart w:id="0" w:name="_GoBack"/>
      <w:bookmarkEnd w:id="0"/>
      <w:r w:rsidR="00DF61CE">
        <w:t>Hacer que los LED parpadeen de 2 en 2: los 2 primeros con los 2 últimos y los 2 pares con los impares.</w:t>
      </w:r>
    </w:p>
    <w:p w:rsidR="008847C7" w:rsidRDefault="008847C7" w:rsidP="002E6195"/>
    <w:p w:rsidR="001B0A62" w:rsidRDefault="001B0A62" w:rsidP="001B0A62"/>
    <w:sectPr w:rsidR="001B0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9646E"/>
    <w:multiLevelType w:val="hybridMultilevel"/>
    <w:tmpl w:val="EF646A36"/>
    <w:lvl w:ilvl="0" w:tplc="1C649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202B8"/>
    <w:multiLevelType w:val="hybridMultilevel"/>
    <w:tmpl w:val="CB12EC20"/>
    <w:lvl w:ilvl="0" w:tplc="238AB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31141"/>
    <w:multiLevelType w:val="hybridMultilevel"/>
    <w:tmpl w:val="BFFCC8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D9744B"/>
    <w:multiLevelType w:val="hybridMultilevel"/>
    <w:tmpl w:val="742672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65"/>
    <w:rsid w:val="0001653F"/>
    <w:rsid w:val="001838CA"/>
    <w:rsid w:val="0018662A"/>
    <w:rsid w:val="001B0A62"/>
    <w:rsid w:val="002714EE"/>
    <w:rsid w:val="00297F76"/>
    <w:rsid w:val="002E6195"/>
    <w:rsid w:val="003172C1"/>
    <w:rsid w:val="00344FE8"/>
    <w:rsid w:val="004429A7"/>
    <w:rsid w:val="00446088"/>
    <w:rsid w:val="00506B21"/>
    <w:rsid w:val="00522FE7"/>
    <w:rsid w:val="00572DA4"/>
    <w:rsid w:val="00613C24"/>
    <w:rsid w:val="006B7EB2"/>
    <w:rsid w:val="007B2359"/>
    <w:rsid w:val="008847C7"/>
    <w:rsid w:val="00CA4220"/>
    <w:rsid w:val="00D0329A"/>
    <w:rsid w:val="00D21365"/>
    <w:rsid w:val="00DF61CE"/>
    <w:rsid w:val="00E303D8"/>
    <w:rsid w:val="00E5757A"/>
    <w:rsid w:val="00F26E42"/>
    <w:rsid w:val="00F743BE"/>
    <w:rsid w:val="00F9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080BB-AF6C-4F8D-8FFF-4F75E4FC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B6C8-6FFD-4BDF-9FFC-B11B64DD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6</cp:revision>
  <dcterms:created xsi:type="dcterms:W3CDTF">2017-01-08T21:15:00Z</dcterms:created>
  <dcterms:modified xsi:type="dcterms:W3CDTF">2017-01-10T08:37:00Z</dcterms:modified>
</cp:coreProperties>
</file>